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5E48FCAF" w14:textId="77777777">
        <w:trPr>
          <w:trHeight w:val="400"/>
        </w:trPr>
        <w:tc>
          <w:tcPr>
            <w:tcW w:w="10031" w:type="dxa"/>
            <w:gridSpan w:val="3"/>
          </w:tcPr>
          <w:p w14:paraId="4F432756"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1321955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112BBB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6B9064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733353C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2A66EC71" w14:textId="77777777">
        <w:trPr>
          <w:trHeight w:val="273"/>
        </w:trPr>
        <w:tc>
          <w:tcPr>
            <w:tcW w:w="3343" w:type="dxa"/>
            <w:tcBorders>
              <w:top w:val="single" w:sz="24" w:space="0" w:color="auto"/>
            </w:tcBorders>
          </w:tcPr>
          <w:p w14:paraId="0A6A1BD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23BBEC8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7B6D47C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49897468"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6F22BD19" w14:textId="77777777">
        <w:tc>
          <w:tcPr>
            <w:tcW w:w="9923" w:type="dxa"/>
            <w:tcBorders>
              <w:top w:val="single" w:sz="4" w:space="0" w:color="000000"/>
              <w:left w:val="single" w:sz="4" w:space="0" w:color="000000"/>
              <w:bottom w:val="single" w:sz="4" w:space="0" w:color="000000"/>
              <w:right w:val="single" w:sz="4" w:space="0" w:color="000000"/>
            </w:tcBorders>
          </w:tcPr>
          <w:p w14:paraId="39438CF4" w14:textId="7C7ADBC6"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6F8337F1" w14:textId="6E9A6A06"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71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w:t>
            </w:r>
            <w:r w:rsidR="006610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6610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18060773" w14:textId="2572EB56"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B65EB" w:rsidRPr="002B65EB">
              <w:rPr>
                <w:rFonts w:ascii="ＭＳ ゴシック" w:eastAsia="ＭＳ ゴシック" w:hAnsi="ＭＳ ゴシック" w:hint="eastAsia"/>
                <w:color w:val="000000"/>
                <w:kern w:val="0"/>
                <w:szCs w:val="22"/>
              </w:rPr>
              <w:t>小 諸 市 長　小 泉 俊 博　様</w:t>
            </w:r>
          </w:p>
          <w:p w14:paraId="3A5873A9"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E59ECAA" w14:textId="77777777" w:rsidR="00AE5BB4" w:rsidRPr="002B65E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2B65EB">
              <w:rPr>
                <w:rFonts w:ascii="ＭＳ ゴシック" w:eastAsia="ＭＳ ゴシック" w:hAnsi="ＭＳ ゴシック" w:hint="eastAsia"/>
                <w:color w:val="000000"/>
                <w:kern w:val="0"/>
              </w:rPr>
              <w:t xml:space="preserve">住　所　　　　　　　　　　　　　　</w:t>
            </w:r>
          </w:p>
          <w:p w14:paraId="0AD92089" w14:textId="1DB44813" w:rsidR="00AE5BB4" w:rsidRPr="002B65E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2B65EB">
              <w:rPr>
                <w:rFonts w:ascii="ＭＳ ゴシック" w:eastAsia="ＭＳ ゴシック" w:hAnsi="ＭＳ ゴシック"/>
                <w:color w:val="000000"/>
                <w:kern w:val="0"/>
              </w:rPr>
              <w:t xml:space="preserve">                   </w:t>
            </w:r>
            <w:r w:rsidRPr="002B65EB">
              <w:rPr>
                <w:rFonts w:ascii="ＭＳ ゴシック" w:eastAsia="ＭＳ ゴシック" w:hAnsi="ＭＳ ゴシック" w:hint="eastAsia"/>
                <w:color w:val="000000"/>
                <w:kern w:val="0"/>
              </w:rPr>
              <w:t xml:space="preserve">　</w:t>
            </w:r>
            <w:r w:rsidRPr="002B65EB">
              <w:rPr>
                <w:rFonts w:ascii="ＭＳ ゴシック" w:eastAsia="ＭＳ ゴシック" w:hAnsi="ＭＳ ゴシック"/>
                <w:color w:val="000000"/>
                <w:kern w:val="0"/>
              </w:rPr>
              <w:t xml:space="preserve">         </w:t>
            </w:r>
            <w:r w:rsidRPr="002B65EB">
              <w:rPr>
                <w:rFonts w:ascii="ＭＳ ゴシック" w:eastAsia="ＭＳ ゴシック" w:hAnsi="ＭＳ ゴシック" w:hint="eastAsia"/>
                <w:color w:val="000000"/>
                <w:kern w:val="0"/>
              </w:rPr>
              <w:t xml:space="preserve">　　　　　　　　　氏　名　</w:t>
            </w:r>
            <w:r w:rsidR="002B65EB">
              <w:rPr>
                <w:rFonts w:ascii="ＭＳ ゴシック" w:eastAsia="ＭＳ ゴシック" w:hAnsi="ＭＳ ゴシック" w:hint="eastAsia"/>
                <w:color w:val="000000"/>
                <w:kern w:val="0"/>
              </w:rPr>
              <w:t xml:space="preserve">　　　　　　　　　　　　　</w:t>
            </w:r>
          </w:p>
          <w:p w14:paraId="46C1D51A" w14:textId="721564D9"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B65EB">
              <w:rPr>
                <w:rFonts w:ascii="ＭＳ ゴシック" w:eastAsia="ＭＳ ゴシック" w:hAnsi="ＭＳ ゴシック" w:hint="eastAsia"/>
                <w:color w:val="000000"/>
                <w:kern w:val="0"/>
                <w:u w:val="single"/>
              </w:rPr>
              <w:t xml:space="preserve">　　　　　　　　　　　</w:t>
            </w:r>
            <w:r w:rsidRPr="000F71F1">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5191C2B" w14:textId="77777777" w:rsidR="00AE5BB4" w:rsidRDefault="000D1546">
            <w:pPr>
              <w:pStyle w:val="af7"/>
              <w:spacing w:line="240" w:lineRule="exact"/>
            </w:pPr>
            <w:r>
              <w:rPr>
                <w:rFonts w:hint="eastAsia"/>
              </w:rPr>
              <w:t>記</w:t>
            </w:r>
          </w:p>
          <w:p w14:paraId="7F5A494D"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2286E884"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45BB0B34"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3A9AA06"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EEC83BF"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0362027C" w14:textId="77777777">
              <w:trPr>
                <w:trHeight w:val="375"/>
              </w:trPr>
              <w:tc>
                <w:tcPr>
                  <w:tcW w:w="3188" w:type="dxa"/>
                  <w:tcBorders>
                    <w:top w:val="single" w:sz="24" w:space="0" w:color="auto"/>
                  </w:tcBorders>
                </w:tcPr>
                <w:p w14:paraId="2C92D749"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859E25D"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B4DD144"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2060E49"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D5EEC0D"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D9266EB"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483280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46A45D07"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A91BB5F" w14:textId="44E7089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B65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3CDFF95"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0D2C954" w14:textId="3D68496F"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2B65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318258F5" w14:textId="7E7F166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2B65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09B86BE" w14:textId="174D24E4"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2B65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98D2744" w14:textId="77777777"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57281DB7"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908D04B" w14:textId="243ADD76"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B65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22BACC8"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0903ED7" w14:textId="46688E9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2B65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38C76AD7"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55A7E71"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BB18D2C"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581757A" w14:textId="365BF98F"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B65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2848E68"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7257F163"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32D4595A"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1774AB3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1D9F8F5" w14:textId="743C32AD"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B65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230B8E0" w14:textId="0181A38B"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2B65EB">
              <w:rPr>
                <w:rFonts w:ascii="ＭＳ ゴシック" w:eastAsia="ＭＳ ゴシック" w:hAnsi="ＭＳ ゴシック" w:hint="eastAsia"/>
                <w:color w:val="000000"/>
                <w:kern w:val="0"/>
              </w:rPr>
              <w:t xml:space="preserve">　</w:t>
            </w:r>
          </w:p>
          <w:p w14:paraId="32315C8A"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2AB7FAF1" w14:textId="77777777"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22BD6836" w14:textId="77777777"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14:paraId="5753AA78" w14:textId="614B71C8"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3FBFA90B" w14:textId="77777777"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36C4D09B"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7839A55"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EC4886B"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4B24D08" w14:textId="77777777"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274215C8"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2D4A6662"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1A469771"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212C9BBA"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27BB249F" w14:textId="4470FE79" w:rsidR="00AE5BB4" w:rsidRPr="002B65EB" w:rsidRDefault="00A20BD0" w:rsidP="002B65EB">
      <w:pPr>
        <w:ind w:firstLineChars="3300" w:firstLine="693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E5BB4" w:rsidRPr="002B65EB" w:rsidSect="00E77E9D">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0704" w14:textId="77777777" w:rsidR="008D4578" w:rsidRDefault="008D4578">
      <w:r>
        <w:separator/>
      </w:r>
    </w:p>
  </w:endnote>
  <w:endnote w:type="continuationSeparator" w:id="0">
    <w:p w14:paraId="3646F8AB" w14:textId="77777777" w:rsidR="008D4578" w:rsidRDefault="008D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EB3E" w14:textId="77777777" w:rsidR="008D4578" w:rsidRDefault="008D4578">
      <w:r>
        <w:separator/>
      </w:r>
    </w:p>
  </w:footnote>
  <w:footnote w:type="continuationSeparator" w:id="0">
    <w:p w14:paraId="509A8B35" w14:textId="77777777" w:rsidR="008D4578" w:rsidRDefault="008D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F71F1"/>
    <w:rsid w:val="002B65EB"/>
    <w:rsid w:val="0045763C"/>
    <w:rsid w:val="004B3351"/>
    <w:rsid w:val="0066100C"/>
    <w:rsid w:val="00675EB7"/>
    <w:rsid w:val="006C1548"/>
    <w:rsid w:val="006C2929"/>
    <w:rsid w:val="007A4F05"/>
    <w:rsid w:val="008C2126"/>
    <w:rsid w:val="008D4578"/>
    <w:rsid w:val="00992853"/>
    <w:rsid w:val="00A20BD0"/>
    <w:rsid w:val="00A60968"/>
    <w:rsid w:val="00AE5BB4"/>
    <w:rsid w:val="00B02240"/>
    <w:rsid w:val="00C4444A"/>
    <w:rsid w:val="00C50774"/>
    <w:rsid w:val="00C82814"/>
    <w:rsid w:val="00E77E9D"/>
    <w:rsid w:val="00E97B7D"/>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D4DCA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D54A-6C7D-4058-88A9-260AC52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5</cp:revision>
  <cp:lastPrinted>2021-07-20T01:15:00Z</cp:lastPrinted>
  <dcterms:created xsi:type="dcterms:W3CDTF">2021-07-30T14:48:00Z</dcterms:created>
  <dcterms:modified xsi:type="dcterms:W3CDTF">2022-01-04T05:23:00Z</dcterms:modified>
</cp:coreProperties>
</file>